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AF4" w:rsidRPr="00421D2B" w:rsidRDefault="003C7AF4" w:rsidP="003C7AF4">
      <w:pPr>
        <w:jc w:val="center"/>
        <w:rPr>
          <w:b/>
          <w:sz w:val="32"/>
          <w:szCs w:val="32"/>
        </w:rPr>
      </w:pPr>
      <w:r w:rsidRPr="00421D2B">
        <w:rPr>
          <w:b/>
          <w:sz w:val="32"/>
          <w:szCs w:val="32"/>
        </w:rPr>
        <w:t>Правила приема в образовательные организации МВД России</w:t>
      </w:r>
    </w:p>
    <w:p w:rsidR="003C7AF4" w:rsidRPr="00421D2B" w:rsidRDefault="003C7AF4" w:rsidP="003C7AF4">
      <w:pPr>
        <w:jc w:val="center"/>
        <w:rPr>
          <w:sz w:val="32"/>
          <w:szCs w:val="32"/>
        </w:rPr>
      </w:pPr>
    </w:p>
    <w:p w:rsidR="003C7AF4" w:rsidRPr="00A72281" w:rsidRDefault="003C7AF4" w:rsidP="003C7AF4">
      <w:pPr>
        <w:ind w:firstLine="900"/>
        <w:jc w:val="both"/>
        <w:rPr>
          <w:szCs w:val="28"/>
        </w:rPr>
      </w:pPr>
      <w:r w:rsidRPr="00A72281">
        <w:rPr>
          <w:szCs w:val="28"/>
        </w:rPr>
        <w:t>На обучение в образовательные организации МВД России принимаются граждане Российской Федерации в возрасте до 26 лет имеющие, среднее образование, годные по состоянию здоровья, показавшие достаточную профессионально-психологическую пригодность к обучению и отвечающие требованиям, предъявляемым к личным и деловым качествам сотрудника органов внутренних дел. Курсанты проходят службу по контракту и пользуются правами и льготами, предусмотренными для сотрудников органов внутренних дел.</w:t>
      </w:r>
    </w:p>
    <w:p w:rsidR="003C7AF4" w:rsidRPr="00A72281" w:rsidRDefault="003C7AF4" w:rsidP="003C7AF4">
      <w:pPr>
        <w:ind w:firstLine="900"/>
        <w:jc w:val="both"/>
        <w:rPr>
          <w:szCs w:val="28"/>
        </w:rPr>
      </w:pPr>
      <w:r w:rsidRPr="00A72281">
        <w:rPr>
          <w:szCs w:val="28"/>
        </w:rPr>
        <w:t xml:space="preserve">Курсанты и слушатели образовательных организаций МВД России обеспечиваются форменным обмундированием и 3-х разовым питанием. Им выплачивается денежное содержание: первые 4 года обучения 15 тысяч рублей в месяц, а в последний год обучения – </w:t>
      </w:r>
      <w:r w:rsidR="007120A2" w:rsidRPr="00A72281">
        <w:rPr>
          <w:szCs w:val="28"/>
        </w:rPr>
        <w:t xml:space="preserve">от </w:t>
      </w:r>
      <w:r w:rsidRPr="00A72281">
        <w:rPr>
          <w:szCs w:val="28"/>
        </w:rPr>
        <w:t xml:space="preserve">28 тысяч рублей. </w:t>
      </w:r>
    </w:p>
    <w:p w:rsidR="003C7AF4" w:rsidRPr="00A72281" w:rsidRDefault="003C7AF4" w:rsidP="003C7AF4">
      <w:pPr>
        <w:ind w:firstLine="900"/>
        <w:jc w:val="both"/>
        <w:rPr>
          <w:szCs w:val="28"/>
        </w:rPr>
      </w:pPr>
      <w:r w:rsidRPr="00A72281">
        <w:rPr>
          <w:szCs w:val="28"/>
        </w:rPr>
        <w:t>Ежегодно курсантам и слушателям предоставляется каникулярный отпуск: в зимнее время – 14 дней, в летнее время – 30 дней. После окончания обучения выпускникам присваивается специальное звание «лейтенант полиции» и выдается диплом государственного образца о высшем профессиональном образовании с присвоением квалификации «юрист». Всем выпускникам гарантировано трудоустройство в органах внутренних дел.</w:t>
      </w:r>
    </w:p>
    <w:p w:rsidR="003C7AF4" w:rsidRPr="00A72281" w:rsidRDefault="003C7AF4" w:rsidP="003C7AF4">
      <w:pPr>
        <w:jc w:val="both"/>
        <w:rPr>
          <w:szCs w:val="28"/>
        </w:rPr>
      </w:pPr>
      <w:r w:rsidRPr="00A72281">
        <w:rPr>
          <w:szCs w:val="28"/>
        </w:rPr>
        <w:tab/>
        <w:t>В соответствии с требованиями п.п.111-112 приказа МВД России от 22.08.2003 № 667 «О порядке возмещения расходов, связанных с перевозками, а также оформления, использования, хранения и обращения с воинскими перевозочными документами в системе МВД России» абитуриентам, направленным для поступления в иногородние вузы, на проезд к месту проведения вступительных испытаний выписываются перевозочные документы.</w:t>
      </w:r>
    </w:p>
    <w:p w:rsidR="003C7AF4" w:rsidRPr="00A72281" w:rsidRDefault="003C7AF4" w:rsidP="003C7AF4">
      <w:pPr>
        <w:jc w:val="both"/>
        <w:rPr>
          <w:szCs w:val="28"/>
        </w:rPr>
      </w:pPr>
      <w:r w:rsidRPr="00A72281">
        <w:rPr>
          <w:szCs w:val="28"/>
        </w:rPr>
        <w:tab/>
        <w:t>На период проведения вступительных испытаний Волгоградская академия МВД России, Нижегородская академия МВД России и Орловский юридический институт МВД России им. В.В. Лукьянова предоставляют поступающим места в общежитии и бесплатное питание.</w:t>
      </w:r>
    </w:p>
    <w:p w:rsidR="003C7AF4" w:rsidRPr="00A72281" w:rsidRDefault="003C7AF4" w:rsidP="00C0338B">
      <w:pPr>
        <w:ind w:firstLine="708"/>
        <w:jc w:val="both"/>
        <w:rPr>
          <w:szCs w:val="28"/>
        </w:rPr>
      </w:pPr>
      <w:r w:rsidRPr="00A72281">
        <w:rPr>
          <w:szCs w:val="28"/>
        </w:rPr>
        <w:t xml:space="preserve">После зачисления на обучение курсанты (юноши) проживают в общежитии на территории образовательной организации, курсанты (девушки) обеспечиваются общежитием только в Волгоградской </w:t>
      </w:r>
      <w:r w:rsidR="003B58B2" w:rsidRPr="00A72281">
        <w:rPr>
          <w:szCs w:val="28"/>
        </w:rPr>
        <w:t xml:space="preserve">академии   МВД   России,   в   Омской   академии   МВД   России – по </w:t>
      </w:r>
      <w:r w:rsidRPr="00A72281">
        <w:rPr>
          <w:szCs w:val="28"/>
        </w:rPr>
        <w:t>согласованию (при наличии свободных мест).</w:t>
      </w:r>
    </w:p>
    <w:p w:rsidR="003C7AF4" w:rsidRPr="00A72281" w:rsidRDefault="003C7AF4" w:rsidP="003C7AF4">
      <w:pPr>
        <w:pStyle w:val="a3"/>
        <w:spacing w:after="0"/>
        <w:ind w:firstLine="708"/>
        <w:jc w:val="both"/>
        <w:rPr>
          <w:szCs w:val="28"/>
        </w:rPr>
      </w:pPr>
      <w:r w:rsidRPr="00A72281">
        <w:rPr>
          <w:szCs w:val="28"/>
        </w:rPr>
        <w:t>Вся дополнительная информация размещена на официальных сайтах образовательных ор</w:t>
      </w:r>
      <w:r w:rsidR="00615F55">
        <w:rPr>
          <w:szCs w:val="28"/>
        </w:rPr>
        <w:t>ганизаций в разделе «Поступление</w:t>
      </w:r>
      <w:r w:rsidRPr="00A72281">
        <w:rPr>
          <w:szCs w:val="28"/>
        </w:rPr>
        <w:t>».</w:t>
      </w:r>
    </w:p>
    <w:p w:rsidR="00A72281" w:rsidRDefault="003C7AF4" w:rsidP="003C7AF4">
      <w:pPr>
        <w:jc w:val="both"/>
        <w:rPr>
          <w:szCs w:val="28"/>
        </w:rPr>
      </w:pPr>
      <w:r w:rsidRPr="00A72281">
        <w:rPr>
          <w:szCs w:val="28"/>
        </w:rPr>
        <w:tab/>
      </w:r>
    </w:p>
    <w:p w:rsidR="00A72281" w:rsidRDefault="00A72281" w:rsidP="003C7AF4">
      <w:pPr>
        <w:jc w:val="both"/>
        <w:rPr>
          <w:szCs w:val="28"/>
        </w:rPr>
      </w:pPr>
    </w:p>
    <w:p w:rsidR="004F2CDC" w:rsidRDefault="004F2CDC" w:rsidP="003C7AF4">
      <w:pPr>
        <w:jc w:val="both"/>
        <w:rPr>
          <w:szCs w:val="28"/>
        </w:rPr>
      </w:pPr>
    </w:p>
    <w:p w:rsidR="00A72281" w:rsidRDefault="00A72281" w:rsidP="003C7AF4">
      <w:pPr>
        <w:jc w:val="both"/>
        <w:rPr>
          <w:szCs w:val="28"/>
        </w:rPr>
      </w:pPr>
    </w:p>
    <w:p w:rsidR="00A72281" w:rsidRDefault="00A72281" w:rsidP="003C7AF4">
      <w:pPr>
        <w:jc w:val="both"/>
        <w:rPr>
          <w:szCs w:val="28"/>
        </w:rPr>
      </w:pPr>
    </w:p>
    <w:p w:rsidR="003C7AF4" w:rsidRPr="004F2CDC" w:rsidRDefault="003C7AF4" w:rsidP="003C7AF4">
      <w:pPr>
        <w:jc w:val="both"/>
        <w:rPr>
          <w:b/>
          <w:bCs/>
          <w:sz w:val="24"/>
          <w:szCs w:val="24"/>
          <w:u w:val="single"/>
        </w:rPr>
      </w:pPr>
      <w:r w:rsidRPr="004F2CDC">
        <w:rPr>
          <w:b/>
          <w:bCs/>
          <w:sz w:val="24"/>
          <w:szCs w:val="24"/>
          <w:u w:val="single"/>
        </w:rPr>
        <w:t>ГУ МВД России по Алтайскому краю направляет кандидатов для получения образования в следующие образовательные организации:</w:t>
      </w:r>
    </w:p>
    <w:p w:rsidR="00053795" w:rsidRPr="004F2CDC" w:rsidRDefault="00053795" w:rsidP="00053795">
      <w:pPr>
        <w:jc w:val="both"/>
        <w:rPr>
          <w:b/>
          <w:sz w:val="24"/>
          <w:szCs w:val="24"/>
          <w:u w:val="single"/>
        </w:rPr>
      </w:pPr>
      <w:r w:rsidRPr="004F2CDC">
        <w:rPr>
          <w:b/>
          <w:sz w:val="24"/>
          <w:szCs w:val="24"/>
          <w:u w:val="single"/>
        </w:rPr>
        <w:lastRenderedPageBreak/>
        <w:t>Барнаульский юридический институт МВД России</w:t>
      </w:r>
      <w:r w:rsidR="001629F5" w:rsidRPr="004F2CDC">
        <w:rPr>
          <w:b/>
          <w:sz w:val="24"/>
          <w:szCs w:val="24"/>
          <w:u w:val="single"/>
        </w:rPr>
        <w:t xml:space="preserve"> </w:t>
      </w:r>
    </w:p>
    <w:p w:rsidR="00053795" w:rsidRPr="004F2CDC" w:rsidRDefault="00053795" w:rsidP="00053795">
      <w:pPr>
        <w:rPr>
          <w:sz w:val="24"/>
          <w:szCs w:val="24"/>
        </w:rPr>
      </w:pPr>
      <w:r w:rsidRPr="004F2CDC">
        <w:rPr>
          <w:sz w:val="24"/>
          <w:szCs w:val="24"/>
        </w:rPr>
        <w:t>Специальность «Правовое обеспечение национальной безопасности», специализация «Предварительное следствие в органах внутренних дел»,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специальность «</w:t>
      </w:r>
      <w:r w:rsidR="004F2CDC" w:rsidRPr="004F2CDC">
        <w:rPr>
          <w:sz w:val="24"/>
          <w:szCs w:val="24"/>
        </w:rPr>
        <w:t>Обеспечение законности и правопорядка</w:t>
      </w:r>
      <w:r w:rsidRPr="004F2CDC">
        <w:rPr>
          <w:sz w:val="24"/>
          <w:szCs w:val="24"/>
        </w:rPr>
        <w:t xml:space="preserve">», специализация «Деятельность участкового уполномоченного полиции».  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Экзамены: ЕГЭ по русскому языку и обществознанию.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Дополнительные испытания: физическая подготовка (нормативы), русский язык (изложение).</w:t>
      </w:r>
    </w:p>
    <w:p w:rsidR="001629F5" w:rsidRPr="004F2CDC" w:rsidRDefault="001629F5" w:rsidP="001629F5">
      <w:pPr>
        <w:jc w:val="both"/>
        <w:rPr>
          <w:sz w:val="24"/>
          <w:szCs w:val="24"/>
          <w:u w:val="single"/>
        </w:rPr>
      </w:pPr>
      <w:r w:rsidRPr="004F2CDC">
        <w:rPr>
          <w:sz w:val="24"/>
          <w:szCs w:val="24"/>
        </w:rPr>
        <w:t xml:space="preserve">Официальный сайт - </w:t>
      </w:r>
      <w:r w:rsidRPr="004F2CDC">
        <w:rPr>
          <w:sz w:val="24"/>
          <w:szCs w:val="24"/>
          <w:u w:val="single"/>
          <w:lang w:val="en-US"/>
        </w:rPr>
        <w:t>https</w:t>
      </w:r>
      <w:r w:rsidRPr="004F2CDC">
        <w:rPr>
          <w:sz w:val="24"/>
          <w:szCs w:val="24"/>
          <w:u w:val="single"/>
        </w:rPr>
        <w:t>://бюи.мвд.рф</w:t>
      </w:r>
    </w:p>
    <w:p w:rsidR="00053795" w:rsidRPr="004F2CDC" w:rsidRDefault="00053795" w:rsidP="00053795">
      <w:pPr>
        <w:jc w:val="both"/>
        <w:rPr>
          <w:b/>
          <w:sz w:val="24"/>
          <w:szCs w:val="24"/>
          <w:u w:val="single"/>
        </w:rPr>
      </w:pPr>
      <w:r w:rsidRPr="004F2CDC">
        <w:rPr>
          <w:b/>
          <w:sz w:val="24"/>
          <w:szCs w:val="24"/>
          <w:u w:val="single"/>
        </w:rPr>
        <w:t>Омская академия МВД России</w:t>
      </w:r>
    </w:p>
    <w:p w:rsidR="00C0338B" w:rsidRPr="004F2CDC" w:rsidRDefault="00C0338B" w:rsidP="00C0338B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Специальность «правоохранительная деятельность», специализация «оперативно-розыскная деятельность органов внутренних дел», узкая специализация «деятельность оперуполномоченного уголовного розыска» и «деятельность оперуполномоченного по борьбе с экономическими преступлениями».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Экзамены: ЕГЭ по русскому языку и обществознанию.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Дополнительные испытания: физическая подготовка, русский язык (письменно).</w:t>
      </w:r>
    </w:p>
    <w:p w:rsidR="001629F5" w:rsidRPr="004F2CDC" w:rsidRDefault="001629F5" w:rsidP="001629F5">
      <w:pPr>
        <w:jc w:val="both"/>
        <w:rPr>
          <w:sz w:val="24"/>
          <w:szCs w:val="24"/>
          <w:u w:val="single"/>
        </w:rPr>
      </w:pPr>
      <w:r w:rsidRPr="004F2CDC">
        <w:rPr>
          <w:sz w:val="24"/>
          <w:szCs w:val="24"/>
        </w:rPr>
        <w:t xml:space="preserve">Официальный сайт - </w:t>
      </w:r>
      <w:r w:rsidRPr="004F2CDC">
        <w:rPr>
          <w:sz w:val="24"/>
          <w:szCs w:val="24"/>
          <w:u w:val="single"/>
          <w:lang w:val="en-US"/>
        </w:rPr>
        <w:t>https</w:t>
      </w:r>
      <w:r w:rsidRPr="004F2CDC">
        <w:rPr>
          <w:sz w:val="24"/>
          <w:szCs w:val="24"/>
          <w:u w:val="single"/>
        </w:rPr>
        <w:t>://ома.мвд.рф</w:t>
      </w:r>
    </w:p>
    <w:p w:rsidR="00053795" w:rsidRPr="004F2CDC" w:rsidRDefault="00053795" w:rsidP="00053795">
      <w:pPr>
        <w:jc w:val="both"/>
        <w:rPr>
          <w:b/>
          <w:sz w:val="24"/>
          <w:szCs w:val="24"/>
          <w:u w:val="single"/>
        </w:rPr>
      </w:pPr>
      <w:r w:rsidRPr="004F2CDC">
        <w:rPr>
          <w:b/>
          <w:sz w:val="24"/>
          <w:szCs w:val="24"/>
          <w:u w:val="single"/>
        </w:rPr>
        <w:t>Орловский юридический институт МВД России имени В.В. Лукьянова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Специальность «Правоохранительная деятельность», специализация «Деятельность подразделений государственной инспекции безопасности дорожного движения».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Экзамены: ЕГЭ по русскому языку и обществознанию.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Дополнительные испытания: физическая подготовка, русский язык (письменно).</w:t>
      </w:r>
    </w:p>
    <w:p w:rsidR="001629F5" w:rsidRPr="004F2CDC" w:rsidRDefault="001629F5" w:rsidP="001629F5">
      <w:pPr>
        <w:jc w:val="both"/>
        <w:rPr>
          <w:sz w:val="24"/>
          <w:szCs w:val="24"/>
          <w:u w:val="single"/>
        </w:rPr>
      </w:pPr>
      <w:r w:rsidRPr="004F2CDC">
        <w:rPr>
          <w:sz w:val="24"/>
          <w:szCs w:val="24"/>
        </w:rPr>
        <w:t xml:space="preserve">Официальный сайт - </w:t>
      </w:r>
      <w:r w:rsidRPr="004F2CDC">
        <w:rPr>
          <w:sz w:val="24"/>
          <w:szCs w:val="24"/>
          <w:u w:val="single"/>
          <w:lang w:val="en-US"/>
        </w:rPr>
        <w:t>https</w:t>
      </w:r>
      <w:r w:rsidRPr="004F2CDC">
        <w:rPr>
          <w:sz w:val="24"/>
          <w:szCs w:val="24"/>
          <w:u w:val="single"/>
        </w:rPr>
        <w:t>://орюи.мвд.рф</w:t>
      </w:r>
    </w:p>
    <w:p w:rsidR="00053795" w:rsidRPr="004F2CDC" w:rsidRDefault="00053795" w:rsidP="00053795">
      <w:pPr>
        <w:jc w:val="both"/>
        <w:rPr>
          <w:b/>
          <w:sz w:val="24"/>
          <w:szCs w:val="24"/>
          <w:u w:val="single"/>
        </w:rPr>
      </w:pPr>
      <w:r w:rsidRPr="004F2CDC">
        <w:rPr>
          <w:b/>
          <w:sz w:val="24"/>
          <w:szCs w:val="24"/>
          <w:u w:val="single"/>
        </w:rPr>
        <w:t>Волгоградская академия МВД России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Специальность «Судебная экспертиза».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Экзамены: ЕГЭ по русскому языку и обществознанию.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Дополнительные испытания: физическая подготовка, русский язык (письменно).</w:t>
      </w:r>
    </w:p>
    <w:p w:rsidR="001629F5" w:rsidRPr="004F2CDC" w:rsidRDefault="001629F5" w:rsidP="001629F5">
      <w:pPr>
        <w:jc w:val="both"/>
        <w:rPr>
          <w:sz w:val="24"/>
          <w:szCs w:val="24"/>
          <w:u w:val="single"/>
        </w:rPr>
      </w:pPr>
      <w:r w:rsidRPr="004F2CDC">
        <w:rPr>
          <w:sz w:val="24"/>
          <w:szCs w:val="24"/>
        </w:rPr>
        <w:t xml:space="preserve">Официальный сайт - </w:t>
      </w:r>
      <w:r w:rsidRPr="004F2CDC">
        <w:rPr>
          <w:sz w:val="24"/>
          <w:szCs w:val="24"/>
          <w:u w:val="single"/>
          <w:lang w:val="en-US"/>
        </w:rPr>
        <w:t>https</w:t>
      </w:r>
      <w:r w:rsidRPr="004F2CDC">
        <w:rPr>
          <w:sz w:val="24"/>
          <w:szCs w:val="24"/>
          <w:u w:val="single"/>
        </w:rPr>
        <w:t>://ва.мвд.рф</w:t>
      </w:r>
    </w:p>
    <w:p w:rsidR="00053795" w:rsidRPr="004F2CDC" w:rsidRDefault="00053795" w:rsidP="00053795">
      <w:pPr>
        <w:jc w:val="both"/>
        <w:rPr>
          <w:b/>
          <w:sz w:val="24"/>
          <w:szCs w:val="24"/>
          <w:u w:val="single"/>
        </w:rPr>
      </w:pPr>
      <w:r w:rsidRPr="004F2CDC">
        <w:rPr>
          <w:b/>
          <w:sz w:val="24"/>
          <w:szCs w:val="24"/>
          <w:u w:val="single"/>
        </w:rPr>
        <w:t>Нижегородская академия МВД России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 xml:space="preserve">Специальность «Правоохранительная деятельность», специализация «Оперативно-розыскная деятельность органов внутренних дел», узкая специализация «Деятельность оперуполномоченного по борьбе с экономическими преступлениями».   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Экзамены: ЕГЭ по русскому языку и обществознанию.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Дополнительные испытания: физическая подготовка, русский язык (письменно).</w:t>
      </w:r>
    </w:p>
    <w:p w:rsidR="001629F5" w:rsidRPr="004F2CDC" w:rsidRDefault="001629F5" w:rsidP="001629F5">
      <w:pPr>
        <w:jc w:val="both"/>
        <w:rPr>
          <w:sz w:val="24"/>
          <w:szCs w:val="24"/>
          <w:u w:val="single"/>
        </w:rPr>
      </w:pPr>
      <w:r w:rsidRPr="004F2CDC">
        <w:rPr>
          <w:sz w:val="24"/>
          <w:szCs w:val="24"/>
        </w:rPr>
        <w:t xml:space="preserve">Официальный сайт - </w:t>
      </w:r>
      <w:r w:rsidRPr="004F2CDC">
        <w:rPr>
          <w:sz w:val="24"/>
          <w:szCs w:val="24"/>
          <w:u w:val="single"/>
          <w:lang w:val="en-US"/>
        </w:rPr>
        <w:t>https</w:t>
      </w:r>
      <w:r w:rsidRPr="004F2CDC">
        <w:rPr>
          <w:sz w:val="24"/>
          <w:szCs w:val="24"/>
          <w:u w:val="single"/>
        </w:rPr>
        <w:t>://на.мвд.рф</w:t>
      </w:r>
    </w:p>
    <w:p w:rsidR="00053795" w:rsidRPr="004F2CDC" w:rsidRDefault="00053795" w:rsidP="00053795">
      <w:pPr>
        <w:jc w:val="both"/>
        <w:rPr>
          <w:b/>
          <w:sz w:val="24"/>
          <w:szCs w:val="24"/>
          <w:u w:val="single"/>
        </w:rPr>
      </w:pPr>
      <w:r w:rsidRPr="004F2CDC">
        <w:rPr>
          <w:b/>
          <w:sz w:val="24"/>
          <w:szCs w:val="24"/>
          <w:u w:val="single"/>
        </w:rPr>
        <w:t>Сибирский юридический институт МВД России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Специальность «Правоохранительная деятельность», специализация «Оперативно-розыскная деятельность органов внутренних дел», узкая специализация «Деятельность подразделений по контролю за оборотом наркотиков»,</w:t>
      </w:r>
    </w:p>
    <w:p w:rsidR="00053795" w:rsidRPr="004F2CDC" w:rsidRDefault="00053795" w:rsidP="00053795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Дополнительные испытания: физическая подготовка, русский язык (письменно).</w:t>
      </w:r>
    </w:p>
    <w:p w:rsidR="001629F5" w:rsidRPr="004F2CDC" w:rsidRDefault="001629F5" w:rsidP="001629F5">
      <w:pPr>
        <w:jc w:val="both"/>
        <w:rPr>
          <w:sz w:val="24"/>
          <w:szCs w:val="24"/>
          <w:u w:val="single"/>
        </w:rPr>
      </w:pPr>
      <w:r w:rsidRPr="004F2CDC">
        <w:rPr>
          <w:sz w:val="24"/>
          <w:szCs w:val="24"/>
        </w:rPr>
        <w:t xml:space="preserve">Официальный сайт - </w:t>
      </w:r>
      <w:r w:rsidRPr="004F2CDC">
        <w:rPr>
          <w:sz w:val="24"/>
          <w:szCs w:val="24"/>
          <w:u w:val="single"/>
          <w:lang w:val="en-US"/>
        </w:rPr>
        <w:t>https</w:t>
      </w:r>
      <w:r w:rsidRPr="004F2CDC">
        <w:rPr>
          <w:sz w:val="24"/>
          <w:szCs w:val="24"/>
          <w:u w:val="single"/>
        </w:rPr>
        <w:t>://сибюи.мвд.рф</w:t>
      </w:r>
    </w:p>
    <w:p w:rsidR="00C0338B" w:rsidRPr="004F2CDC" w:rsidRDefault="00C0338B" w:rsidP="00C0338B">
      <w:pPr>
        <w:jc w:val="both"/>
        <w:rPr>
          <w:b/>
          <w:sz w:val="24"/>
          <w:szCs w:val="24"/>
          <w:u w:val="single"/>
        </w:rPr>
      </w:pPr>
      <w:r w:rsidRPr="004F2CDC">
        <w:rPr>
          <w:b/>
          <w:sz w:val="24"/>
          <w:szCs w:val="24"/>
          <w:u w:val="single"/>
        </w:rPr>
        <w:t>Уфимский юридический институт МВД России</w:t>
      </w:r>
    </w:p>
    <w:p w:rsidR="00C0338B" w:rsidRPr="004F2CDC" w:rsidRDefault="00C0338B" w:rsidP="00C0338B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Специальность «правоохранительная деятельность», специализация «оперативно-розыскная деятельность», узкая специализация «деятельность подразделений по обеспечению безопасности лиц, подлежащих государственной защите».</w:t>
      </w:r>
    </w:p>
    <w:p w:rsidR="00C0338B" w:rsidRPr="004F2CDC" w:rsidRDefault="00C0338B" w:rsidP="00C0338B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Экзамены: ЕГЭ по русскому языку и обществознанию.</w:t>
      </w:r>
    </w:p>
    <w:p w:rsidR="00C0338B" w:rsidRPr="004F2CDC" w:rsidRDefault="00C0338B" w:rsidP="00C0338B">
      <w:pPr>
        <w:jc w:val="both"/>
        <w:rPr>
          <w:sz w:val="24"/>
          <w:szCs w:val="24"/>
        </w:rPr>
      </w:pPr>
      <w:r w:rsidRPr="004F2CDC">
        <w:rPr>
          <w:sz w:val="24"/>
          <w:szCs w:val="24"/>
        </w:rPr>
        <w:t>Дополнительные испытания: физическая подготовка, русский язык (письменно).</w:t>
      </w:r>
    </w:p>
    <w:p w:rsidR="00C0338B" w:rsidRPr="004F2CDC" w:rsidRDefault="00C0338B" w:rsidP="00C0338B">
      <w:pPr>
        <w:ind w:left="142"/>
        <w:jc w:val="both"/>
        <w:rPr>
          <w:sz w:val="24"/>
          <w:szCs w:val="24"/>
        </w:rPr>
      </w:pPr>
    </w:p>
    <w:p w:rsidR="00053795" w:rsidRPr="004F2CDC" w:rsidRDefault="00053795" w:rsidP="001629F5">
      <w:pPr>
        <w:jc w:val="both"/>
        <w:rPr>
          <w:sz w:val="24"/>
          <w:szCs w:val="24"/>
        </w:rPr>
      </w:pPr>
    </w:p>
    <w:p w:rsidR="003C7AF4" w:rsidRPr="004F2CDC" w:rsidRDefault="003C7AF4" w:rsidP="003C7AF4">
      <w:pPr>
        <w:jc w:val="both"/>
        <w:rPr>
          <w:sz w:val="24"/>
          <w:szCs w:val="24"/>
          <w:u w:val="single"/>
        </w:rPr>
      </w:pPr>
      <w:bookmarkStart w:id="0" w:name="_GoBack"/>
      <w:bookmarkEnd w:id="0"/>
    </w:p>
    <w:sectPr w:rsidR="003C7AF4" w:rsidRPr="004F2CDC" w:rsidSect="003B58B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F4" w:rsidRDefault="001967F4" w:rsidP="003B58B2">
      <w:r>
        <w:separator/>
      </w:r>
    </w:p>
  </w:endnote>
  <w:endnote w:type="continuationSeparator" w:id="0">
    <w:p w:rsidR="001967F4" w:rsidRDefault="001967F4" w:rsidP="003B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F4" w:rsidRDefault="001967F4" w:rsidP="003B58B2">
      <w:r>
        <w:separator/>
      </w:r>
    </w:p>
  </w:footnote>
  <w:footnote w:type="continuationSeparator" w:id="0">
    <w:p w:rsidR="001967F4" w:rsidRDefault="001967F4" w:rsidP="003B5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771095"/>
      <w:docPartObj>
        <w:docPartGallery w:val="Page Numbers (Top of Page)"/>
        <w:docPartUnique/>
      </w:docPartObj>
    </w:sdtPr>
    <w:sdtEndPr/>
    <w:sdtContent>
      <w:p w:rsidR="003B58B2" w:rsidRDefault="00FB4248">
        <w:pPr>
          <w:pStyle w:val="a7"/>
          <w:jc w:val="center"/>
        </w:pPr>
        <w:r>
          <w:fldChar w:fldCharType="begin"/>
        </w:r>
        <w:r w:rsidR="003B58B2">
          <w:instrText>PAGE   \* MERGEFORMAT</w:instrText>
        </w:r>
        <w:r>
          <w:fldChar w:fldCharType="separate"/>
        </w:r>
        <w:r w:rsidR="004F2CDC">
          <w:rPr>
            <w:noProof/>
          </w:rPr>
          <w:t>2</w:t>
        </w:r>
        <w:r>
          <w:fldChar w:fldCharType="end"/>
        </w:r>
      </w:p>
    </w:sdtContent>
  </w:sdt>
  <w:p w:rsidR="003B58B2" w:rsidRDefault="003B58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AF4"/>
    <w:rsid w:val="00007FF1"/>
    <w:rsid w:val="00053795"/>
    <w:rsid w:val="001629F5"/>
    <w:rsid w:val="001967F4"/>
    <w:rsid w:val="0021464E"/>
    <w:rsid w:val="002159BE"/>
    <w:rsid w:val="002850AE"/>
    <w:rsid w:val="00295410"/>
    <w:rsid w:val="002E3CC8"/>
    <w:rsid w:val="003235DB"/>
    <w:rsid w:val="00385FD5"/>
    <w:rsid w:val="003B58B2"/>
    <w:rsid w:val="003C7AF4"/>
    <w:rsid w:val="00421D2B"/>
    <w:rsid w:val="004F2CDC"/>
    <w:rsid w:val="005B7EDE"/>
    <w:rsid w:val="00615F55"/>
    <w:rsid w:val="006E5721"/>
    <w:rsid w:val="007120A2"/>
    <w:rsid w:val="0091534A"/>
    <w:rsid w:val="00A3445B"/>
    <w:rsid w:val="00A52F88"/>
    <w:rsid w:val="00A61627"/>
    <w:rsid w:val="00A72281"/>
    <w:rsid w:val="00B04799"/>
    <w:rsid w:val="00B907CC"/>
    <w:rsid w:val="00C0338B"/>
    <w:rsid w:val="00C67A35"/>
    <w:rsid w:val="00DB38E8"/>
    <w:rsid w:val="00FB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972BB-B5FB-43EB-8A84-E1DE7ED0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A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C7AF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C7A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1D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2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3B5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8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B5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58B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8AA8D-9DED-4A67-BD0C-C739F3C0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01</dc:creator>
  <cp:lastModifiedBy>nbrug2</cp:lastModifiedBy>
  <cp:revision>19</cp:revision>
  <cp:lastPrinted>2021-10-28T03:21:00Z</cp:lastPrinted>
  <dcterms:created xsi:type="dcterms:W3CDTF">2019-09-03T12:52:00Z</dcterms:created>
  <dcterms:modified xsi:type="dcterms:W3CDTF">2021-10-28T03:21:00Z</dcterms:modified>
</cp:coreProperties>
</file>